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00" w:rsidRDefault="006B3000" w:rsidP="006B30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7575AE" w:rsidRPr="00E50710" w:rsidRDefault="006B3000" w:rsidP="006B3000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представленные </w:t>
      </w:r>
      <w:r w:rsidR="00E50710" w:rsidRPr="006B3000">
        <w:rPr>
          <w:b/>
          <w:sz w:val="24"/>
          <w:szCs w:val="24"/>
          <w:u w:val="single"/>
        </w:rPr>
        <w:t>Главой города Шарыпово</w:t>
      </w:r>
      <w:r>
        <w:rPr>
          <w:b/>
          <w:sz w:val="24"/>
          <w:szCs w:val="24"/>
        </w:rPr>
        <w:t xml:space="preserve"> за 2016 год</w:t>
      </w:r>
    </w:p>
    <w:p w:rsidR="007575AE" w:rsidRPr="001A1FC6" w:rsidRDefault="006B3000" w:rsidP="007575AE">
      <w:pPr>
        <w:autoSpaceDE w:val="0"/>
        <w:autoSpaceDN w:val="0"/>
        <w:adjustRightInd w:val="0"/>
        <w:jc w:val="center"/>
      </w:pPr>
      <w:r>
        <w:t xml:space="preserve">                     </w:t>
      </w:r>
      <w:r w:rsidR="007575AE" w:rsidRPr="001A1FC6">
        <w:t xml:space="preserve">(наименование </w:t>
      </w:r>
      <w:r w:rsidR="007575AE">
        <w:t>органа местного самоуправления</w:t>
      </w:r>
      <w:r w:rsidR="007575AE" w:rsidRPr="001A1FC6">
        <w:t>)</w:t>
      </w:r>
    </w:p>
    <w:p w:rsidR="007575AE" w:rsidRPr="007D1D40" w:rsidRDefault="007575AE" w:rsidP="007575A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6018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8"/>
        <w:gridCol w:w="1555"/>
        <w:gridCol w:w="1418"/>
        <w:gridCol w:w="1134"/>
        <w:gridCol w:w="1134"/>
        <w:gridCol w:w="992"/>
        <w:gridCol w:w="1418"/>
        <w:gridCol w:w="1134"/>
        <w:gridCol w:w="992"/>
        <w:gridCol w:w="1418"/>
        <w:gridCol w:w="1133"/>
        <w:gridCol w:w="1134"/>
        <w:gridCol w:w="850"/>
        <w:gridCol w:w="1418"/>
      </w:tblGrid>
      <w:tr w:rsidR="007575AE" w:rsidRPr="001A1FC6" w:rsidTr="00203E8D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Фамилия,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мя,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отчество лица, представившего сведения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олжность лица, представившего сведения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екларированный годовой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оход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(руб.)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транспортных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редств, принадлежащих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сточники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олучения средств, за счет которых совершена  сделка</w:t>
            </w:r>
          </w:p>
        </w:tc>
      </w:tr>
      <w:tr w:rsidR="007575AE" w:rsidRPr="001A1FC6" w:rsidTr="00203E8D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редмет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дел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сточники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олучения</w:t>
            </w:r>
          </w:p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редств</w:t>
            </w:r>
          </w:p>
        </w:tc>
      </w:tr>
      <w:tr w:rsidR="007575AE" w:rsidRPr="001A1FC6" w:rsidTr="00203E8D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4</w:t>
            </w:r>
          </w:p>
        </w:tc>
      </w:tr>
      <w:tr w:rsidR="007575AE" w:rsidRPr="003D7F10" w:rsidTr="00203E8D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7575AE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643A22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тровская Наталья Александ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643A22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города Шарыпо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1A1FC6" w:rsidRDefault="00643A22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8 084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Default="00643A22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643A22" w:rsidRDefault="00643A22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овместная с супругом)</w:t>
            </w:r>
          </w:p>
          <w:p w:rsidR="00643A22" w:rsidRDefault="00643A22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43A22" w:rsidRDefault="00643A22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643A22" w:rsidRDefault="00643A22" w:rsidP="00643A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овместная с супругом)</w:t>
            </w:r>
          </w:p>
          <w:p w:rsidR="00643A22" w:rsidRPr="001A1FC6" w:rsidRDefault="00643A22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E8D" w:rsidRDefault="00643A22" w:rsidP="006B30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1</w:t>
            </w:r>
          </w:p>
          <w:p w:rsidR="00203E8D" w:rsidRPr="00203E8D" w:rsidRDefault="00203E8D" w:rsidP="00203E8D">
            <w:pPr>
              <w:rPr>
                <w:rFonts w:eastAsia="Calibri"/>
                <w:lang w:eastAsia="en-US"/>
              </w:rPr>
            </w:pPr>
          </w:p>
          <w:p w:rsidR="00203E8D" w:rsidRPr="00203E8D" w:rsidRDefault="00203E8D" w:rsidP="00203E8D">
            <w:pPr>
              <w:rPr>
                <w:rFonts w:eastAsia="Calibri"/>
                <w:lang w:eastAsia="en-US"/>
              </w:rPr>
            </w:pPr>
          </w:p>
          <w:p w:rsidR="00203E8D" w:rsidRPr="00203E8D" w:rsidRDefault="00203E8D" w:rsidP="00203E8D">
            <w:pPr>
              <w:rPr>
                <w:rFonts w:eastAsia="Calibri"/>
                <w:lang w:eastAsia="en-US"/>
              </w:rPr>
            </w:pPr>
          </w:p>
          <w:p w:rsidR="00203E8D" w:rsidRDefault="00203E8D" w:rsidP="00203E8D">
            <w:pPr>
              <w:rPr>
                <w:rFonts w:eastAsia="Calibri"/>
                <w:lang w:eastAsia="en-US"/>
              </w:rPr>
            </w:pPr>
          </w:p>
          <w:p w:rsidR="007575AE" w:rsidRPr="00203E8D" w:rsidRDefault="00203E8D" w:rsidP="0020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E8D" w:rsidRDefault="00643A22" w:rsidP="006B30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203E8D" w:rsidRPr="00203E8D" w:rsidRDefault="00203E8D" w:rsidP="00203E8D">
            <w:pPr>
              <w:rPr>
                <w:rFonts w:eastAsia="Calibri"/>
                <w:lang w:eastAsia="en-US"/>
              </w:rPr>
            </w:pPr>
          </w:p>
          <w:p w:rsidR="00203E8D" w:rsidRPr="00203E8D" w:rsidRDefault="00203E8D" w:rsidP="00203E8D">
            <w:pPr>
              <w:rPr>
                <w:rFonts w:eastAsia="Calibri"/>
                <w:lang w:eastAsia="en-US"/>
              </w:rPr>
            </w:pPr>
          </w:p>
          <w:p w:rsidR="00203E8D" w:rsidRPr="00203E8D" w:rsidRDefault="00203E8D" w:rsidP="00203E8D">
            <w:pPr>
              <w:rPr>
                <w:rFonts w:eastAsia="Calibri"/>
                <w:lang w:eastAsia="en-US"/>
              </w:rPr>
            </w:pPr>
          </w:p>
          <w:p w:rsidR="00203E8D" w:rsidRDefault="00203E8D" w:rsidP="00203E8D">
            <w:pPr>
              <w:rPr>
                <w:rFonts w:eastAsia="Calibri"/>
                <w:lang w:eastAsia="en-US"/>
              </w:rPr>
            </w:pPr>
          </w:p>
          <w:p w:rsidR="007575AE" w:rsidRPr="00203E8D" w:rsidRDefault="00203E8D" w:rsidP="0020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3D7F10" w:rsidRDefault="007575AE" w:rsidP="003D7F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F4237F" w:rsidRDefault="007575AE" w:rsidP="006B3000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F4237F" w:rsidRDefault="007575AE" w:rsidP="006B3000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F4237F" w:rsidRDefault="007575AE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3D7F10" w:rsidRDefault="007575AE" w:rsidP="006B3000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3D7F10" w:rsidRDefault="007575AE" w:rsidP="006B300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5AE" w:rsidRPr="003D7F10" w:rsidRDefault="007575AE" w:rsidP="006B300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</w:tr>
      <w:tr w:rsidR="00203E8D" w:rsidRPr="001A1FC6" w:rsidTr="00203E8D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E8D" w:rsidRPr="003D7F10" w:rsidRDefault="00203E8D" w:rsidP="006B300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E8D" w:rsidRDefault="00203E8D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E8D" w:rsidRDefault="00203E8D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E8D" w:rsidRPr="001A1FC6" w:rsidRDefault="00203E8D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8 904,7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E8D" w:rsidRDefault="00203E8D" w:rsidP="00203E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203E8D" w:rsidRDefault="00203E8D" w:rsidP="00203E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овместная с супругой)</w:t>
            </w:r>
          </w:p>
          <w:p w:rsidR="00203E8D" w:rsidRDefault="00203E8D" w:rsidP="00203E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03E8D" w:rsidRDefault="00203E8D" w:rsidP="00203E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203E8D" w:rsidRDefault="00203E8D" w:rsidP="00203E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овместная с супругой)</w:t>
            </w:r>
          </w:p>
          <w:p w:rsidR="00203E8D" w:rsidRPr="001A1FC6" w:rsidRDefault="00203E8D" w:rsidP="00203E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E8D" w:rsidRDefault="00203E8D" w:rsidP="0020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1</w:t>
            </w:r>
          </w:p>
          <w:p w:rsidR="00203E8D" w:rsidRPr="00203E8D" w:rsidRDefault="00203E8D" w:rsidP="00203E8D">
            <w:pPr>
              <w:rPr>
                <w:rFonts w:eastAsia="Calibri"/>
                <w:lang w:eastAsia="en-US"/>
              </w:rPr>
            </w:pPr>
          </w:p>
          <w:p w:rsidR="00203E8D" w:rsidRPr="00203E8D" w:rsidRDefault="00203E8D" w:rsidP="00203E8D">
            <w:pPr>
              <w:rPr>
                <w:rFonts w:eastAsia="Calibri"/>
                <w:lang w:eastAsia="en-US"/>
              </w:rPr>
            </w:pPr>
          </w:p>
          <w:p w:rsidR="00203E8D" w:rsidRPr="00203E8D" w:rsidRDefault="00203E8D" w:rsidP="00203E8D">
            <w:pPr>
              <w:rPr>
                <w:rFonts w:eastAsia="Calibri"/>
                <w:lang w:eastAsia="en-US"/>
              </w:rPr>
            </w:pPr>
          </w:p>
          <w:p w:rsidR="00203E8D" w:rsidRDefault="00203E8D" w:rsidP="00203E8D">
            <w:pPr>
              <w:rPr>
                <w:rFonts w:eastAsia="Calibri"/>
                <w:lang w:eastAsia="en-US"/>
              </w:rPr>
            </w:pPr>
          </w:p>
          <w:p w:rsidR="00203E8D" w:rsidRPr="00203E8D" w:rsidRDefault="00203E8D" w:rsidP="0020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E8D" w:rsidRDefault="00203E8D" w:rsidP="0020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203E8D" w:rsidRPr="00203E8D" w:rsidRDefault="00203E8D" w:rsidP="00203E8D">
            <w:pPr>
              <w:rPr>
                <w:rFonts w:eastAsia="Calibri"/>
                <w:lang w:eastAsia="en-US"/>
              </w:rPr>
            </w:pPr>
          </w:p>
          <w:p w:rsidR="00203E8D" w:rsidRPr="00203E8D" w:rsidRDefault="00203E8D" w:rsidP="00203E8D">
            <w:pPr>
              <w:rPr>
                <w:rFonts w:eastAsia="Calibri"/>
                <w:lang w:eastAsia="en-US"/>
              </w:rPr>
            </w:pPr>
          </w:p>
          <w:p w:rsidR="00203E8D" w:rsidRPr="00203E8D" w:rsidRDefault="00203E8D" w:rsidP="00203E8D">
            <w:pPr>
              <w:rPr>
                <w:rFonts w:eastAsia="Calibri"/>
                <w:lang w:eastAsia="en-US"/>
              </w:rPr>
            </w:pPr>
          </w:p>
          <w:p w:rsidR="00203E8D" w:rsidRDefault="00203E8D" w:rsidP="00203E8D">
            <w:pPr>
              <w:rPr>
                <w:rFonts w:eastAsia="Calibri"/>
                <w:lang w:eastAsia="en-US"/>
              </w:rPr>
            </w:pPr>
          </w:p>
          <w:p w:rsidR="00203E8D" w:rsidRPr="00203E8D" w:rsidRDefault="00203E8D" w:rsidP="0020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E8D" w:rsidRPr="001A1FC6" w:rsidRDefault="00203E8D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E8D" w:rsidRPr="006B1ACB" w:rsidRDefault="00203E8D" w:rsidP="006B3000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E8D" w:rsidRPr="006B1ACB" w:rsidRDefault="00203E8D" w:rsidP="006B3000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E8D" w:rsidRPr="001A1FC6" w:rsidRDefault="00203E8D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E8D" w:rsidRPr="00203E8D" w:rsidRDefault="00203E8D" w:rsidP="006B300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RAV 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E8D" w:rsidRPr="001A1FC6" w:rsidRDefault="00203E8D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E8D" w:rsidRPr="001A1FC6" w:rsidRDefault="00203E8D" w:rsidP="006B3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732058" w:rsidRDefault="00732058"/>
    <w:p w:rsidR="00732058" w:rsidRDefault="00732058">
      <w:r>
        <w:br w:type="page"/>
      </w:r>
    </w:p>
    <w:p w:rsidR="00732058" w:rsidRPr="00E50710" w:rsidRDefault="00732058" w:rsidP="007575AE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E50710">
        <w:rPr>
          <w:b/>
          <w:sz w:val="24"/>
          <w:szCs w:val="24"/>
          <w:u w:val="single"/>
        </w:rPr>
        <w:lastRenderedPageBreak/>
        <w:t>Сведения о доходах за период с 01.01.2015 по 31.12.2015, об имуществе и обязательствах имущественного характера,</w:t>
      </w:r>
    </w:p>
    <w:p w:rsidR="00732058" w:rsidRPr="00E50710" w:rsidRDefault="00732058" w:rsidP="007575AE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E50710">
        <w:rPr>
          <w:b/>
          <w:sz w:val="24"/>
          <w:szCs w:val="24"/>
          <w:u w:val="single"/>
        </w:rPr>
        <w:t xml:space="preserve">об источниках получения средств, за счет которых совершена сделка, </w:t>
      </w:r>
    </w:p>
    <w:p w:rsidR="00732058" w:rsidRPr="00E50710" w:rsidRDefault="00732058" w:rsidP="00E50710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E50710">
        <w:rPr>
          <w:b/>
          <w:sz w:val="24"/>
          <w:szCs w:val="24"/>
          <w:u w:val="single"/>
        </w:rPr>
        <w:t>представленные Главой города Шарыпово</w:t>
      </w:r>
    </w:p>
    <w:p w:rsidR="00732058" w:rsidRPr="001A1FC6" w:rsidRDefault="00732058" w:rsidP="007575AE">
      <w:pPr>
        <w:autoSpaceDE w:val="0"/>
        <w:autoSpaceDN w:val="0"/>
        <w:adjustRightInd w:val="0"/>
        <w:jc w:val="center"/>
      </w:pPr>
      <w:r w:rsidRPr="001A1FC6">
        <w:t xml:space="preserve">(наименование </w:t>
      </w:r>
      <w:r>
        <w:t>органа местного самоуправления</w:t>
      </w:r>
      <w:r w:rsidRPr="001A1FC6">
        <w:t>)</w:t>
      </w:r>
    </w:p>
    <w:p w:rsidR="00732058" w:rsidRPr="007D1D40" w:rsidRDefault="00732058" w:rsidP="007575A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5877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8"/>
        <w:gridCol w:w="1555"/>
        <w:gridCol w:w="1418"/>
        <w:gridCol w:w="1134"/>
        <w:gridCol w:w="1134"/>
        <w:gridCol w:w="992"/>
        <w:gridCol w:w="1418"/>
        <w:gridCol w:w="1134"/>
        <w:gridCol w:w="992"/>
        <w:gridCol w:w="1418"/>
        <w:gridCol w:w="992"/>
        <w:gridCol w:w="1134"/>
        <w:gridCol w:w="850"/>
        <w:gridCol w:w="1418"/>
      </w:tblGrid>
      <w:tr w:rsidR="00732058" w:rsidRPr="001A1FC6" w:rsidTr="001114D1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Фамилия,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мя,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отчество лица, представившего сведения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олжность лица, представившего сведения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екларированный годовой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оход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(руб.)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транспортных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редств, принадлежащих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сточники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олучения средств, за счет которых совершена  сделка</w:t>
            </w:r>
          </w:p>
        </w:tc>
      </w:tr>
      <w:tr w:rsidR="00732058" w:rsidRPr="001A1FC6" w:rsidTr="001114D1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редмет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дел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сточники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олучения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редств</w:t>
            </w:r>
          </w:p>
        </w:tc>
      </w:tr>
      <w:tr w:rsidR="00732058" w:rsidRPr="001A1FC6" w:rsidTr="001114D1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4</w:t>
            </w:r>
          </w:p>
        </w:tc>
      </w:tr>
      <w:tr w:rsidR="00732058" w:rsidRPr="003D7F10" w:rsidTr="001114D1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ршинов Владимир Борисо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города Шарыпо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3 331,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для эксплуатации нежилого здания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¼ доля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здание (индивидуальная)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8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9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:rsidR="00732058" w:rsidRPr="006B1ACB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6B1ACB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6B1ACB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6B1ACB" w:rsidRDefault="00732058" w:rsidP="001114D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Pr="006B1ACB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6B1ACB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6B1ACB" w:rsidRDefault="00732058" w:rsidP="001114D1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адовый)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Pr="003D7F10" w:rsidRDefault="00732058" w:rsidP="003D7F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довый доми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,0</w:t>
            </w:r>
          </w:p>
          <w:p w:rsidR="00732058" w:rsidRPr="00F4237F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F4237F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0</w:t>
            </w: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F4237F" w:rsidRDefault="00732058" w:rsidP="001114D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Pr="00F4237F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F4237F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Pr="00F4237F" w:rsidRDefault="00732058" w:rsidP="001114D1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7575AE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75AE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индивидуальная</w:t>
            </w:r>
            <w:r w:rsidRPr="007575AE">
              <w:rPr>
                <w:rFonts w:eastAsia="Calibri"/>
                <w:lang w:eastAsia="en-US"/>
              </w:rPr>
              <w:t>)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Pr="007575AE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  <w:p w:rsidR="00732058" w:rsidRPr="007575AE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575AE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индивидуальная</w:t>
            </w:r>
            <w:r w:rsidRPr="007575AE">
              <w:rPr>
                <w:rFonts w:eastAsia="Calibri"/>
                <w:lang w:eastAsia="en-US"/>
              </w:rPr>
              <w:t>)</w:t>
            </w:r>
          </w:p>
          <w:p w:rsidR="00732058" w:rsidRPr="007575AE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грузовой</w:t>
            </w:r>
          </w:p>
          <w:p w:rsidR="00732058" w:rsidRPr="00F4237F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торная лодка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нтон</w:t>
            </w:r>
          </w:p>
          <w:p w:rsidR="00732058" w:rsidRPr="00F4237F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7575AE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oyota Corolla</w:t>
            </w:r>
          </w:p>
          <w:p w:rsidR="00732058" w:rsidRPr="007575AE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732058" w:rsidRPr="007575AE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732058" w:rsidRPr="007575AE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732058" w:rsidRPr="007575AE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Honda Stepwgn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  <w:p w:rsidR="00732058" w:rsidRPr="00F4237F" w:rsidRDefault="00732058" w:rsidP="001114D1">
            <w:pPr>
              <w:rPr>
                <w:rFonts w:eastAsia="Calibri"/>
                <w:lang w:val="en-US" w:eastAsia="en-US"/>
              </w:rPr>
            </w:pPr>
          </w:p>
          <w:p w:rsidR="00732058" w:rsidRPr="00F4237F" w:rsidRDefault="00732058" w:rsidP="001114D1">
            <w:pPr>
              <w:rPr>
                <w:rFonts w:eastAsia="Calibri"/>
                <w:lang w:val="en-US"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val="en-US"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Mazda Titan </w:t>
            </w:r>
          </w:p>
          <w:p w:rsidR="00732058" w:rsidRPr="00F4237F" w:rsidRDefault="00732058" w:rsidP="001114D1">
            <w:pPr>
              <w:rPr>
                <w:rFonts w:eastAsia="Calibri"/>
                <w:lang w:val="en-US" w:eastAsia="en-US"/>
              </w:rPr>
            </w:pPr>
          </w:p>
          <w:p w:rsidR="00732058" w:rsidRPr="00F4237F" w:rsidRDefault="00732058" w:rsidP="001114D1">
            <w:pPr>
              <w:rPr>
                <w:rFonts w:eastAsia="Calibri"/>
                <w:lang w:val="en-US" w:eastAsia="en-US"/>
              </w:rPr>
            </w:pPr>
          </w:p>
          <w:p w:rsidR="00732058" w:rsidRPr="00F4237F" w:rsidRDefault="00732058" w:rsidP="001114D1">
            <w:pPr>
              <w:rPr>
                <w:rFonts w:eastAsia="Calibri"/>
                <w:lang w:val="en-US"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val="en-US" w:eastAsia="en-US"/>
              </w:rPr>
            </w:pPr>
          </w:p>
          <w:p w:rsidR="00732058" w:rsidRPr="003D7F10" w:rsidRDefault="00732058" w:rsidP="001114D1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Кры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3D7F10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3D7F10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</w:tr>
      <w:tr w:rsidR="00732058" w:rsidRPr="001A1FC6" w:rsidTr="001114D1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3D7F10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3 98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садовый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довый дом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,0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8</w:t>
            </w:r>
          </w:p>
          <w:p w:rsidR="00732058" w:rsidRPr="00361736" w:rsidRDefault="00732058" w:rsidP="00361736">
            <w:pPr>
              <w:rPr>
                <w:rFonts w:eastAsia="Calibri"/>
                <w:lang w:eastAsia="en-US"/>
              </w:rPr>
            </w:pPr>
          </w:p>
          <w:p w:rsidR="00732058" w:rsidRPr="00361736" w:rsidRDefault="00732058" w:rsidP="00361736">
            <w:pPr>
              <w:rPr>
                <w:rFonts w:eastAsia="Calibri"/>
                <w:lang w:eastAsia="en-US"/>
              </w:rPr>
            </w:pPr>
          </w:p>
          <w:p w:rsidR="00732058" w:rsidRDefault="00732058" w:rsidP="00361736">
            <w:pPr>
              <w:rPr>
                <w:rFonts w:eastAsia="Calibri"/>
                <w:lang w:eastAsia="en-US"/>
              </w:rPr>
            </w:pPr>
          </w:p>
          <w:p w:rsidR="00732058" w:rsidRPr="00361736" w:rsidRDefault="00732058" w:rsidP="00361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Pr="00D35574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D35574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D35574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Pr="00361736" w:rsidRDefault="00732058" w:rsidP="00361736">
            <w:pPr>
              <w:rPr>
                <w:rFonts w:eastAsia="Calibri"/>
                <w:lang w:eastAsia="en-US"/>
              </w:rPr>
            </w:pPr>
          </w:p>
          <w:p w:rsidR="00732058" w:rsidRPr="00361736" w:rsidRDefault="00732058" w:rsidP="00361736">
            <w:pPr>
              <w:rPr>
                <w:rFonts w:eastAsia="Calibri"/>
                <w:lang w:eastAsia="en-US"/>
              </w:rPr>
            </w:pPr>
          </w:p>
          <w:p w:rsidR="00732058" w:rsidRDefault="00732058" w:rsidP="00361736">
            <w:pPr>
              <w:rPr>
                <w:rFonts w:eastAsia="Calibri"/>
                <w:lang w:eastAsia="en-US"/>
              </w:rPr>
            </w:pPr>
          </w:p>
          <w:p w:rsidR="00732058" w:rsidRPr="00361736" w:rsidRDefault="00732058" w:rsidP="0036173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жилое здание 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сной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9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,0</w:t>
            </w:r>
          </w:p>
          <w:p w:rsidR="00732058" w:rsidRPr="006B1ACB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6B1ACB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6B1ACB" w:rsidRDefault="00732058" w:rsidP="001114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 6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6B1ACB" w:rsidRDefault="00732058" w:rsidP="001114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Mitsubishi Outlander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32058" w:rsidRPr="001A1FC6" w:rsidTr="001114D1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3617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жилое здание 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садовы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9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:rsidR="00732058" w:rsidRPr="006B1ACB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D35574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D35574" w:rsidRDefault="00732058" w:rsidP="001114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Pr="00D35574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D35574" w:rsidRDefault="00732058" w:rsidP="001114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32058" w:rsidRPr="001A1FC6" w:rsidTr="001114D1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ы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3617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жилое здание 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садовы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9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  <w:p w:rsidR="00732058" w:rsidRPr="006B1ACB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D35574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D35574" w:rsidRDefault="00732058" w:rsidP="001114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Pr="00D35574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Default="00732058" w:rsidP="001114D1">
            <w:pPr>
              <w:rPr>
                <w:rFonts w:eastAsia="Calibri"/>
                <w:lang w:eastAsia="en-US"/>
              </w:rPr>
            </w:pPr>
          </w:p>
          <w:p w:rsidR="00732058" w:rsidRPr="00D35574" w:rsidRDefault="00732058" w:rsidP="001114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114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732058" w:rsidRDefault="00732058" w:rsidP="007575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Par42"/>
      <w:bookmarkEnd w:id="0"/>
    </w:p>
    <w:p w:rsidR="00732058" w:rsidRDefault="00732058"/>
    <w:p w:rsidR="00732058" w:rsidRDefault="00732058">
      <w:r>
        <w:br w:type="page"/>
      </w:r>
    </w:p>
    <w:p w:rsidR="00732058" w:rsidRDefault="00732058" w:rsidP="0021564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32058" w:rsidRPr="001A1FC6" w:rsidRDefault="00732058" w:rsidP="0021564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1FC6">
        <w:rPr>
          <w:b/>
          <w:sz w:val="24"/>
          <w:szCs w:val="24"/>
        </w:rPr>
        <w:t xml:space="preserve">Сведения о доходах за </w:t>
      </w:r>
      <w:r>
        <w:rPr>
          <w:b/>
          <w:sz w:val="24"/>
          <w:szCs w:val="24"/>
        </w:rPr>
        <w:t>период с 01.01.2014 по 31.12.2014</w:t>
      </w:r>
      <w:r w:rsidRPr="001A1FC6">
        <w:rPr>
          <w:b/>
          <w:sz w:val="24"/>
          <w:szCs w:val="24"/>
        </w:rPr>
        <w:t>, об имуществе и обязательствах имущественного характера,</w:t>
      </w:r>
    </w:p>
    <w:p w:rsidR="00732058" w:rsidRPr="001A1FC6" w:rsidRDefault="00732058" w:rsidP="0021564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1FC6">
        <w:rPr>
          <w:b/>
          <w:sz w:val="24"/>
          <w:szCs w:val="24"/>
        </w:rPr>
        <w:t xml:space="preserve">об источниках получения средств, за счет которых совершена сделка, </w:t>
      </w:r>
    </w:p>
    <w:p w:rsidR="00732058" w:rsidRPr="001A1FC6" w:rsidRDefault="00732058" w:rsidP="00BB114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1FC6">
        <w:rPr>
          <w:b/>
          <w:sz w:val="24"/>
          <w:szCs w:val="24"/>
        </w:rPr>
        <w:t xml:space="preserve">представленные </w:t>
      </w:r>
      <w:r>
        <w:rPr>
          <w:b/>
          <w:sz w:val="24"/>
          <w:szCs w:val="24"/>
        </w:rPr>
        <w:t>Главой города Шарыпово</w:t>
      </w:r>
    </w:p>
    <w:p w:rsidR="00732058" w:rsidRPr="001A1FC6" w:rsidRDefault="00732058" w:rsidP="00215648">
      <w:pPr>
        <w:autoSpaceDE w:val="0"/>
        <w:autoSpaceDN w:val="0"/>
        <w:adjustRightInd w:val="0"/>
        <w:jc w:val="center"/>
      </w:pPr>
      <w:r w:rsidRPr="001A1FC6">
        <w:t xml:space="preserve">(наименование </w:t>
      </w:r>
      <w:r>
        <w:t>органа местного самоуправления</w:t>
      </w:r>
      <w:r w:rsidRPr="001A1FC6">
        <w:t>)</w:t>
      </w:r>
    </w:p>
    <w:p w:rsidR="00732058" w:rsidRPr="007D1D40" w:rsidRDefault="00732058" w:rsidP="00215648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5877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8"/>
        <w:gridCol w:w="1555"/>
        <w:gridCol w:w="1418"/>
        <w:gridCol w:w="1134"/>
        <w:gridCol w:w="1134"/>
        <w:gridCol w:w="992"/>
        <w:gridCol w:w="1418"/>
        <w:gridCol w:w="1134"/>
        <w:gridCol w:w="992"/>
        <w:gridCol w:w="1418"/>
        <w:gridCol w:w="992"/>
        <w:gridCol w:w="1134"/>
        <w:gridCol w:w="850"/>
        <w:gridCol w:w="1418"/>
      </w:tblGrid>
      <w:tr w:rsidR="00732058" w:rsidRPr="001A1FC6" w:rsidTr="00BE7080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Фамилия,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мя,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отчество лица, представившего сведения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олжность лица, представившего сведения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екларированный годовой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оход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(руб.)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транспортных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редств, принадлежащих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сточники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олучения средств, за счет которых совершена  сделка</w:t>
            </w:r>
          </w:p>
        </w:tc>
      </w:tr>
      <w:tr w:rsidR="00732058" w:rsidRPr="001A1FC6" w:rsidTr="00BE7080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редмет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дел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сточники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олучения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редств</w:t>
            </w:r>
          </w:p>
        </w:tc>
      </w:tr>
      <w:tr w:rsidR="00732058" w:rsidRPr="001A1FC6" w:rsidTr="00BE7080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14</w:t>
            </w:r>
          </w:p>
        </w:tc>
      </w:tr>
      <w:tr w:rsidR="00732058" w:rsidRPr="001A1FC6" w:rsidTr="00BE7080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анова Анна Пет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661FF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города Шарыпово, Председатель городского Сове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7 079,4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 под индивидуальное жилищное строительство</w:t>
            </w:r>
          </w:p>
          <w:p w:rsidR="00732058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я)</w:t>
            </w:r>
          </w:p>
          <w:p w:rsidR="00732058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1/2 дол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2,0</w:t>
            </w: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2A3304" w:rsidRDefault="00732058" w:rsidP="002B6948">
            <w:r>
              <w:t xml:space="preserve">.Автомобиль легковой </w:t>
            </w:r>
          </w:p>
          <w:p w:rsidR="00732058" w:rsidRPr="00F2082D" w:rsidRDefault="00732058" w:rsidP="002B6948">
            <w:pPr>
              <w:ind w:hanging="141"/>
            </w:pPr>
            <w:r>
              <w:t>(индивидуальная)</w:t>
            </w:r>
          </w:p>
          <w:p w:rsidR="00732058" w:rsidRDefault="00732058" w:rsidP="002B6948"/>
          <w:p w:rsidR="00732058" w:rsidRPr="002A3304" w:rsidRDefault="00732058" w:rsidP="002B6948">
            <w:r>
              <w:t xml:space="preserve">Автомобиль легковой </w:t>
            </w:r>
          </w:p>
          <w:p w:rsidR="00732058" w:rsidRPr="00F2082D" w:rsidRDefault="00732058" w:rsidP="002B6948">
            <w:pPr>
              <w:ind w:hanging="141"/>
            </w:pPr>
            <w:r>
              <w:t>(индивидуальная, в угоне)</w:t>
            </w:r>
          </w:p>
          <w:p w:rsidR="00732058" w:rsidRPr="001A1FC6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ВАЗ 21093</w:t>
            </w: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Default="00732058" w:rsidP="002B6948">
            <w:pPr>
              <w:rPr>
                <w:rFonts w:eastAsia="Calibri"/>
                <w:lang w:eastAsia="en-US"/>
              </w:rPr>
            </w:pPr>
          </w:p>
          <w:p w:rsidR="00732058" w:rsidRPr="002B6948" w:rsidRDefault="00732058" w:rsidP="002B6948">
            <w:pPr>
              <w:rPr>
                <w:rFonts w:eastAsia="Calibri"/>
                <w:lang w:eastAsia="en-US"/>
              </w:rPr>
            </w:pPr>
            <w:r>
              <w:t>ВАЗ 2109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32058" w:rsidRPr="001A1FC6" w:rsidTr="00BE7080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661FF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57 983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3D559A">
            <w:r>
              <w:t>Жилой дом</w:t>
            </w:r>
          </w:p>
          <w:p w:rsidR="00732058" w:rsidRDefault="00732058" w:rsidP="003D559A">
            <w:r>
              <w:t>(1/2 доли)</w:t>
            </w:r>
          </w:p>
          <w:p w:rsidR="00732058" w:rsidRDefault="00732058" w:rsidP="003D559A"/>
          <w:p w:rsidR="00732058" w:rsidRDefault="00732058" w:rsidP="003D559A">
            <w:r>
              <w:t>Земельный участок под индивидуальное жилищное строительство</w:t>
            </w:r>
          </w:p>
          <w:p w:rsidR="00732058" w:rsidRDefault="00732058" w:rsidP="003D559A">
            <w:r>
              <w:t>(1/2 доли)</w:t>
            </w:r>
          </w:p>
          <w:p w:rsidR="00732058" w:rsidRDefault="00732058" w:rsidP="003D559A"/>
          <w:p w:rsidR="00732058" w:rsidRDefault="00732058" w:rsidP="003D559A">
            <w:r>
              <w:lastRenderedPageBreak/>
              <w:t>Квартира</w:t>
            </w:r>
          </w:p>
          <w:p w:rsidR="00732058" w:rsidRPr="00CC027E" w:rsidRDefault="00732058" w:rsidP="003D559A">
            <w:r>
              <w:t>(индивидуальна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3D559A">
            <w:r>
              <w:lastRenderedPageBreak/>
              <w:t>154,0</w:t>
            </w:r>
          </w:p>
          <w:p w:rsidR="00732058" w:rsidRDefault="00732058" w:rsidP="003D559A"/>
          <w:p w:rsidR="00732058" w:rsidRDefault="00732058" w:rsidP="003D559A"/>
          <w:p w:rsidR="00732058" w:rsidRDefault="00732058" w:rsidP="003D559A"/>
          <w:p w:rsidR="00732058" w:rsidRDefault="00732058" w:rsidP="003D559A">
            <w:r>
              <w:t>1182,0</w:t>
            </w:r>
          </w:p>
          <w:p w:rsidR="00732058" w:rsidRDefault="00732058" w:rsidP="003D559A"/>
          <w:p w:rsidR="00732058" w:rsidRDefault="00732058" w:rsidP="003D559A"/>
          <w:p w:rsidR="00732058" w:rsidRDefault="00732058" w:rsidP="003D559A"/>
          <w:p w:rsidR="00732058" w:rsidRDefault="00732058" w:rsidP="003D559A"/>
          <w:p w:rsidR="00732058" w:rsidRDefault="00732058" w:rsidP="003D559A"/>
          <w:p w:rsidR="00732058" w:rsidRDefault="00732058" w:rsidP="003D559A"/>
          <w:p w:rsidR="00732058" w:rsidRDefault="00732058" w:rsidP="003D559A"/>
          <w:p w:rsidR="00732058" w:rsidRPr="00CC027E" w:rsidRDefault="00732058" w:rsidP="003D559A">
            <w:r>
              <w:lastRenderedPageBreak/>
              <w:t>136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3D559A">
            <w:r>
              <w:lastRenderedPageBreak/>
              <w:t xml:space="preserve">Россия </w:t>
            </w:r>
          </w:p>
          <w:p w:rsidR="00732058" w:rsidRDefault="00732058" w:rsidP="003D559A"/>
          <w:p w:rsidR="00732058" w:rsidRDefault="00732058" w:rsidP="003D559A"/>
          <w:p w:rsidR="00732058" w:rsidRDefault="00732058" w:rsidP="003D559A"/>
          <w:p w:rsidR="00732058" w:rsidRDefault="00732058" w:rsidP="003D559A">
            <w:r>
              <w:t>Россия</w:t>
            </w:r>
          </w:p>
          <w:p w:rsidR="00732058" w:rsidRPr="00896F30" w:rsidRDefault="00732058" w:rsidP="003D559A"/>
          <w:p w:rsidR="00732058" w:rsidRPr="00896F30" w:rsidRDefault="00732058" w:rsidP="003D559A"/>
          <w:p w:rsidR="00732058" w:rsidRPr="00896F30" w:rsidRDefault="00732058" w:rsidP="003D559A"/>
          <w:p w:rsidR="00732058" w:rsidRDefault="00732058" w:rsidP="003D559A"/>
          <w:p w:rsidR="00732058" w:rsidRDefault="00732058" w:rsidP="003D559A"/>
          <w:p w:rsidR="00732058" w:rsidRDefault="00732058" w:rsidP="003D559A"/>
          <w:p w:rsidR="00732058" w:rsidRDefault="00732058" w:rsidP="003D559A"/>
          <w:p w:rsidR="00732058" w:rsidRPr="00896F30" w:rsidRDefault="00732058" w:rsidP="003D559A">
            <w: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Земельный участок</w:t>
            </w:r>
          </w:p>
          <w:p w:rsidR="00732058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32058" w:rsidRPr="00BE7080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0,0</w:t>
            </w:r>
          </w:p>
          <w:p w:rsidR="00732058" w:rsidRPr="00C630F4" w:rsidRDefault="00732058" w:rsidP="00C630F4">
            <w:pPr>
              <w:rPr>
                <w:rFonts w:eastAsia="Calibri"/>
                <w:lang w:eastAsia="en-US"/>
              </w:rPr>
            </w:pPr>
          </w:p>
          <w:p w:rsidR="00732058" w:rsidRDefault="00732058" w:rsidP="00C630F4">
            <w:pPr>
              <w:rPr>
                <w:rFonts w:eastAsia="Calibri"/>
                <w:lang w:eastAsia="en-US"/>
              </w:rPr>
            </w:pPr>
          </w:p>
          <w:p w:rsidR="00732058" w:rsidRPr="00C630F4" w:rsidRDefault="00732058" w:rsidP="00C630F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95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32058" w:rsidRPr="00C630F4" w:rsidRDefault="00732058" w:rsidP="00C630F4">
            <w:pPr>
              <w:rPr>
                <w:rFonts w:eastAsia="Calibri"/>
                <w:lang w:eastAsia="en-US"/>
              </w:rPr>
            </w:pPr>
          </w:p>
          <w:p w:rsidR="00732058" w:rsidRDefault="00732058" w:rsidP="00C630F4">
            <w:pPr>
              <w:rPr>
                <w:rFonts w:eastAsia="Calibri"/>
                <w:lang w:eastAsia="en-US"/>
              </w:rPr>
            </w:pPr>
          </w:p>
          <w:p w:rsidR="00732058" w:rsidRPr="00C630F4" w:rsidRDefault="00732058" w:rsidP="00C630F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Default="00732058" w:rsidP="00BE7080">
            <w:r>
              <w:t>.Автомобиль легковой</w:t>
            </w:r>
          </w:p>
          <w:p w:rsidR="00732058" w:rsidRDefault="00732058" w:rsidP="00BE7080">
            <w:pPr>
              <w:ind w:left="-141"/>
            </w:pPr>
            <w:r>
              <w:t>(индивидуальная)</w:t>
            </w:r>
          </w:p>
          <w:p w:rsidR="00732058" w:rsidRPr="001A1FC6" w:rsidRDefault="00732058" w:rsidP="00BE7080">
            <w:pPr>
              <w:ind w:left="-141"/>
              <w:rPr>
                <w:rFonts w:eastAsia="Calibri"/>
                <w:lang w:eastAsia="en-US"/>
              </w:rPr>
            </w:pPr>
            <w: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BE7080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Toyota</w:t>
            </w:r>
            <w:r w:rsidRPr="00C036FB">
              <w:t xml:space="preserve"> </w:t>
            </w:r>
            <w:r>
              <w:rPr>
                <w:lang w:val="en-US"/>
              </w:rPr>
              <w:t>Land</w:t>
            </w:r>
            <w:r w:rsidRPr="00C036FB">
              <w:t xml:space="preserve"> </w:t>
            </w:r>
            <w:r>
              <w:rPr>
                <w:lang w:val="en-US"/>
              </w:rPr>
              <w:t>Cruser</w:t>
            </w:r>
            <w:r>
              <w:t xml:space="preserve"> </w:t>
            </w:r>
            <w:r>
              <w:rPr>
                <w:lang w:val="en-US"/>
              </w:rPr>
              <w:t>Prad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058" w:rsidRPr="001A1FC6" w:rsidRDefault="00732058" w:rsidP="0018093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732058" w:rsidRDefault="00732058"/>
    <w:p w:rsidR="00732058" w:rsidRDefault="00732058">
      <w:r>
        <w:br w:type="page"/>
      </w:r>
    </w:p>
    <w:p w:rsidR="00732058" w:rsidRPr="00732058" w:rsidRDefault="00732058" w:rsidP="00732058">
      <w:pPr>
        <w:shd w:val="clear" w:color="auto" w:fill="FFFFFF"/>
        <w:spacing w:after="213" w:line="276" w:lineRule="atLeast"/>
        <w:outlineLvl w:val="0"/>
        <w:rPr>
          <w:rFonts w:ascii="Helvetica" w:hAnsi="Helvetica" w:cs="Helvetica"/>
          <w:b/>
          <w:bCs/>
          <w:color w:val="4A545E"/>
          <w:kern w:val="36"/>
          <w:sz w:val="24"/>
          <w:szCs w:val="24"/>
        </w:rPr>
      </w:pPr>
      <w:r w:rsidRPr="00732058">
        <w:rPr>
          <w:rFonts w:ascii="Helvetica" w:hAnsi="Helvetica" w:cs="Helvetica"/>
          <w:b/>
          <w:bCs/>
          <w:color w:val="4A545E"/>
          <w:kern w:val="36"/>
          <w:sz w:val="24"/>
          <w:szCs w:val="24"/>
        </w:rPr>
        <w:lastRenderedPageBreak/>
        <w:t>Сведения о доходах, имуществе и обязательствах имущественного характера Главы муниципального образования по состоянию на 31.12.2013 г.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4"/>
        <w:gridCol w:w="1291"/>
        <w:gridCol w:w="1659"/>
        <w:gridCol w:w="2188"/>
        <w:gridCol w:w="873"/>
        <w:gridCol w:w="1258"/>
        <w:gridCol w:w="2100"/>
        <w:gridCol w:w="865"/>
        <w:gridCol w:w="1247"/>
        <w:gridCol w:w="1638"/>
      </w:tblGrid>
      <w:tr w:rsidR="00732058" w:rsidRPr="00732058" w:rsidTr="00167C5A">
        <w:tc>
          <w:tcPr>
            <w:tcW w:w="0" w:type="auto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Общая сумма дохода за 2012 год (руб.)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Движимое имущество</w:t>
            </w:r>
          </w:p>
        </w:tc>
      </w:tr>
      <w:tr w:rsidR="00732058" w:rsidRPr="00732058" w:rsidTr="00167C5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Площадь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кв.м)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Страна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асположения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Площадь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кв.м)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Страна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асположе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32058" w:rsidRPr="00732058" w:rsidTr="00167C5A"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Хохлов Вадим Геннадьевич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Глава города Шарыпово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803937,94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индивидуальная)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Гараж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индивидуальная)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Земельные участки: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1. Для ведения личного подсобного хозяйства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индивидуальная)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2.Для размещения гаражного бокса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индивидуальная)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35,7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68,0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559,00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68.0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64,5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1.Автомобиль легковой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  <w:lang w:val="en-US"/>
              </w:rPr>
              <w:t>Mazda CX </w:t>
            </w:r>
            <w:r w:rsidRPr="00732058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индивидуальная)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2. Лодка -  Обь-М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индивидуальная)</w:t>
            </w:r>
          </w:p>
        </w:tc>
      </w:tr>
      <w:tr w:rsidR="00732058" w:rsidRPr="00732058" w:rsidTr="00167C5A"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1159429,45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1/3 доли)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64,5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Земельный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участок для ведения личного подсобного хозяйства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Гараж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квартира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35,7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559,0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68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1.Автомобиль легковой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Тойота «Авенсис»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индивидуальная)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732058" w:rsidRPr="00732058" w:rsidRDefault="00732058" w:rsidP="00732058">
      <w:pPr>
        <w:shd w:val="clear" w:color="auto" w:fill="FFFFFF"/>
        <w:spacing w:after="107"/>
        <w:rPr>
          <w:rFonts w:ascii="Arial" w:hAnsi="Arial" w:cs="Arial"/>
          <w:color w:val="78899B"/>
          <w:sz w:val="15"/>
          <w:szCs w:val="15"/>
        </w:rPr>
      </w:pPr>
      <w:r w:rsidRPr="00732058">
        <w:rPr>
          <w:rFonts w:ascii="Arial" w:hAnsi="Arial" w:cs="Arial"/>
          <w:color w:val="78899B"/>
          <w:sz w:val="16"/>
          <w:szCs w:val="16"/>
        </w:rPr>
        <w:t> </w:t>
      </w:r>
    </w:p>
    <w:p w:rsidR="00732058" w:rsidRDefault="00732058">
      <w:r>
        <w:lastRenderedPageBreak/>
        <w:br w:type="page"/>
      </w:r>
    </w:p>
    <w:p w:rsidR="00732058" w:rsidRPr="00732058" w:rsidRDefault="00732058" w:rsidP="00732058">
      <w:pPr>
        <w:shd w:val="clear" w:color="auto" w:fill="FFFFFF"/>
        <w:spacing w:after="213" w:line="276" w:lineRule="atLeast"/>
        <w:outlineLvl w:val="0"/>
        <w:rPr>
          <w:rFonts w:ascii="Helvetica" w:hAnsi="Helvetica" w:cs="Helvetica"/>
          <w:b/>
          <w:bCs/>
          <w:color w:val="4A545E"/>
          <w:kern w:val="36"/>
          <w:sz w:val="24"/>
          <w:szCs w:val="24"/>
        </w:rPr>
      </w:pPr>
      <w:r w:rsidRPr="00732058">
        <w:rPr>
          <w:rFonts w:ascii="Helvetica" w:hAnsi="Helvetica" w:cs="Helvetica"/>
          <w:b/>
          <w:bCs/>
          <w:color w:val="4A545E"/>
          <w:kern w:val="36"/>
          <w:sz w:val="24"/>
          <w:szCs w:val="24"/>
        </w:rPr>
        <w:lastRenderedPageBreak/>
        <w:t>Сведения о доходах, имуществе и обязательствах имущественного характера Главы муниципального образования по состоянию на 31.12.2012</w:t>
      </w:r>
    </w:p>
    <w:p w:rsidR="00732058" w:rsidRPr="00732058" w:rsidRDefault="00732058" w:rsidP="00732058">
      <w:pPr>
        <w:shd w:val="clear" w:color="auto" w:fill="FFFFFF"/>
        <w:spacing w:after="107"/>
        <w:rPr>
          <w:rFonts w:ascii="Arial" w:hAnsi="Arial" w:cs="Arial"/>
          <w:color w:val="78899B"/>
          <w:sz w:val="15"/>
          <w:szCs w:val="15"/>
        </w:rPr>
      </w:pPr>
      <w:r w:rsidRPr="00732058">
        <w:rPr>
          <w:rFonts w:ascii="Arial" w:hAnsi="Arial" w:cs="Arial"/>
          <w:color w:val="78899B"/>
          <w:sz w:val="15"/>
          <w:szCs w:val="15"/>
        </w:rPr>
        <w:t> 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94"/>
        <w:gridCol w:w="963"/>
        <w:gridCol w:w="972"/>
        <w:gridCol w:w="1222"/>
        <w:gridCol w:w="828"/>
        <w:gridCol w:w="805"/>
        <w:gridCol w:w="999"/>
        <w:gridCol w:w="828"/>
        <w:gridCol w:w="805"/>
        <w:gridCol w:w="1191"/>
      </w:tblGrid>
      <w:tr w:rsidR="00732058" w:rsidRPr="00732058" w:rsidTr="00167C5A">
        <w:tc>
          <w:tcPr>
            <w:tcW w:w="1425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Фамилия, имя, отчество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Должность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140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Общая сумма дохода за 2012 год (руб)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4665" w:type="dxa"/>
            <w:gridSpan w:val="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Перечень объектов недвижимости, принадлежащих на праве собственности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4335" w:type="dxa"/>
            <w:gridSpan w:val="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Перечень объектов недвижимости, находящихся в пользовании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965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Движимое имущество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</w:tr>
      <w:tr w:rsidR="00732058" w:rsidRPr="00732058" w:rsidTr="00167C5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Вид объекта недвижимости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94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Площадь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(кв.м)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47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Страна 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располо жения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51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Вид объекта недвижи мости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94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Площадь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(кв.м)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47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Страна 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располо жения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32058" w:rsidRPr="00732058" w:rsidTr="00167C5A">
        <w:tc>
          <w:tcPr>
            <w:tcW w:w="142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Хохлов Вадим Геннадьевич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56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Глава города Шарыпово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14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749529,62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84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Жилой дом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(индиви дуальная)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Гараж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(индиви дуальная)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167C5A">
              <w:rPr>
                <w:rFonts w:ascii="Arial" w:hAnsi="Arial" w:cs="Arial"/>
                <w:b/>
                <w:bCs/>
                <w:sz w:val="15"/>
              </w:rPr>
              <w:t>Земельные участки: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1. Для ведения личного подсобного хозяйства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(индиви дуальная)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2.Для размещения гаражного бокса 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(индиви дуальная)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94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63,7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68,0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559,00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68.0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47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Россия 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Россия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Россия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Россия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51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Квартира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Гараж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94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64,5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24,0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47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Россия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Россия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96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1.Автомобиль легковой 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Mazda CX 7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(индиви дуальная)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2. Лодка - Обь-М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(индиви дуальная)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</w:tr>
      <w:tr w:rsidR="00732058" w:rsidRPr="00732058" w:rsidTr="00167C5A">
        <w:tc>
          <w:tcPr>
            <w:tcW w:w="142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t>супруга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56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lastRenderedPageBreak/>
              <w:t>-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14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lastRenderedPageBreak/>
              <w:t>1015023.53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84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lastRenderedPageBreak/>
              <w:t>Квартира 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lastRenderedPageBreak/>
              <w:br/>
              <w:t>(1/3 доли)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Земельный участок для строительства жилого дома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(индиви дуальная)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Гараж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(индиви дуальная)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94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lastRenderedPageBreak/>
              <w:t>64,5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lastRenderedPageBreak/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984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24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47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lastRenderedPageBreak/>
              <w:t>Россия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lastRenderedPageBreak/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Россия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Россия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51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lastRenderedPageBreak/>
              <w:t>Жилой дом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lastRenderedPageBreak/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Земельный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участок для ведения личного подсобного хозяйства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Гараж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94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lastRenderedPageBreak/>
              <w:t>63,7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lastRenderedPageBreak/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559,0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68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47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lastRenderedPageBreak/>
              <w:t>Россия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lastRenderedPageBreak/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Россия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Россия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</w:p>
        </w:tc>
        <w:tc>
          <w:tcPr>
            <w:tcW w:w="196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5"/>
                <w:szCs w:val="15"/>
              </w:rPr>
              <w:lastRenderedPageBreak/>
              <w:t xml:space="preserve">1. Автомобиль </w:t>
            </w:r>
            <w:r w:rsidRPr="00732058">
              <w:rPr>
                <w:rFonts w:ascii="Arial" w:hAnsi="Arial" w:cs="Arial"/>
                <w:sz w:val="15"/>
                <w:szCs w:val="15"/>
              </w:rPr>
              <w:lastRenderedPageBreak/>
              <w:t>легковой 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Тойота «Королла»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(индиви дуальная)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2. Автомобиль легковой 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Тойота «Витс»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  <w:t>(индиви дуальная)</w:t>
            </w:r>
          </w:p>
        </w:tc>
      </w:tr>
    </w:tbl>
    <w:p w:rsidR="00732058" w:rsidRDefault="00732058"/>
    <w:p w:rsidR="00732058" w:rsidRDefault="00732058">
      <w:r>
        <w:br w:type="page"/>
      </w:r>
    </w:p>
    <w:p w:rsidR="00732058" w:rsidRPr="00732058" w:rsidRDefault="00732058" w:rsidP="00732058">
      <w:pPr>
        <w:shd w:val="clear" w:color="auto" w:fill="FFFFFF"/>
        <w:spacing w:after="213" w:line="276" w:lineRule="atLeast"/>
        <w:outlineLvl w:val="0"/>
        <w:rPr>
          <w:rFonts w:ascii="Helvetica" w:hAnsi="Helvetica" w:cs="Helvetica"/>
          <w:b/>
          <w:bCs/>
          <w:color w:val="4A545E"/>
          <w:kern w:val="36"/>
          <w:sz w:val="24"/>
          <w:szCs w:val="24"/>
        </w:rPr>
      </w:pPr>
      <w:r w:rsidRPr="00732058">
        <w:rPr>
          <w:rFonts w:ascii="Helvetica" w:hAnsi="Helvetica" w:cs="Helvetica"/>
          <w:b/>
          <w:bCs/>
          <w:color w:val="4A545E"/>
          <w:kern w:val="36"/>
          <w:sz w:val="24"/>
          <w:szCs w:val="24"/>
        </w:rPr>
        <w:lastRenderedPageBreak/>
        <w:t>Сведения о доходах, имуществе и обязательствах имущественного характера Главы муниципального образования за 2011 год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35"/>
        <w:gridCol w:w="982"/>
        <w:gridCol w:w="927"/>
        <w:gridCol w:w="1254"/>
        <w:gridCol w:w="865"/>
        <w:gridCol w:w="786"/>
        <w:gridCol w:w="844"/>
        <w:gridCol w:w="865"/>
        <w:gridCol w:w="786"/>
        <w:gridCol w:w="1215"/>
      </w:tblGrid>
      <w:tr w:rsidR="00732058" w:rsidRPr="00732058" w:rsidTr="00167C5A">
        <w:tc>
          <w:tcPr>
            <w:tcW w:w="500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450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400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Общая сумма дохода за 2011 год (руб)</w:t>
            </w:r>
          </w:p>
        </w:tc>
        <w:tc>
          <w:tcPr>
            <w:tcW w:w="1550" w:type="pct"/>
            <w:gridSpan w:val="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500" w:type="pct"/>
            <w:gridSpan w:val="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600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Движимое имущество</w:t>
            </w:r>
          </w:p>
        </w:tc>
      </w:tr>
      <w:tr w:rsidR="00732058" w:rsidRPr="00732058" w:rsidTr="00167C5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5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40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Площадь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кв.м)</w:t>
            </w:r>
          </w:p>
        </w:tc>
        <w:tc>
          <w:tcPr>
            <w:tcW w:w="55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Страна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асполо жения</w:t>
            </w:r>
          </w:p>
        </w:tc>
        <w:tc>
          <w:tcPr>
            <w:tcW w:w="55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Вид объекта недвижи мости</w:t>
            </w:r>
          </w:p>
        </w:tc>
        <w:tc>
          <w:tcPr>
            <w:tcW w:w="40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Площадь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кв.м)</w:t>
            </w:r>
          </w:p>
        </w:tc>
        <w:tc>
          <w:tcPr>
            <w:tcW w:w="55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Страна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асполо жения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32058" w:rsidRPr="00732058" w:rsidTr="00167C5A">
        <w:tc>
          <w:tcPr>
            <w:tcW w:w="50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Хохлов Вадим Геннадьевич</w:t>
            </w:r>
          </w:p>
        </w:tc>
        <w:tc>
          <w:tcPr>
            <w:tcW w:w="45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Глава города Шарыпово</w:t>
            </w:r>
          </w:p>
        </w:tc>
        <w:tc>
          <w:tcPr>
            <w:tcW w:w="40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711777,22</w:t>
            </w:r>
          </w:p>
        </w:tc>
        <w:tc>
          <w:tcPr>
            <w:tcW w:w="65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Жилой дом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индиви дуальная)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Гараж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индиви дуальная)</w:t>
            </w:r>
          </w:p>
        </w:tc>
        <w:tc>
          <w:tcPr>
            <w:tcW w:w="40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35,70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55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55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40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77,3</w:t>
            </w:r>
          </w:p>
        </w:tc>
        <w:tc>
          <w:tcPr>
            <w:tcW w:w="55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600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1.Автомобиль легковой</w:t>
            </w:r>
            <w:r w:rsidRPr="00732058">
              <w:rPr>
                <w:rFonts w:ascii="Arial" w:hAnsi="Arial" w:cs="Arial"/>
                <w:sz w:val="16"/>
                <w:szCs w:val="16"/>
              </w:rPr>
              <w:br/>
              <w:t>Mazda CX 7</w:t>
            </w:r>
            <w:r w:rsidRPr="00732058">
              <w:rPr>
                <w:rFonts w:ascii="Arial" w:hAnsi="Arial" w:cs="Arial"/>
                <w:sz w:val="16"/>
                <w:szCs w:val="16"/>
              </w:rPr>
              <w:br/>
              <w:t>(индиви дуальная)</w:t>
            </w:r>
            <w:r w:rsidRPr="00732058">
              <w:rPr>
                <w:rFonts w:ascii="Arial" w:hAnsi="Arial" w:cs="Arial"/>
                <w:sz w:val="16"/>
                <w:szCs w:val="16"/>
              </w:rPr>
              <w:br/>
              <w:t>2. Лодка - Обь-М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индиви дуальная)</w:t>
            </w:r>
          </w:p>
        </w:tc>
      </w:tr>
      <w:tr w:rsidR="00732058" w:rsidRPr="00732058" w:rsidTr="00167C5A">
        <w:tc>
          <w:tcPr>
            <w:tcW w:w="500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0" w:type="pct"/>
            <w:gridSpan w:val="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Земельные участки</w:t>
            </w:r>
          </w:p>
        </w:tc>
        <w:tc>
          <w:tcPr>
            <w:tcW w:w="550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32058" w:rsidRPr="00732058" w:rsidTr="00167C5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50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1. Для ведения личного подсобного хозяйства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индиви дуальная)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2. огородный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индиви дуальная)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3. гаражный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(индиви дуальная)</w:t>
            </w:r>
          </w:p>
        </w:tc>
        <w:tc>
          <w:tcPr>
            <w:tcW w:w="400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559,00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500,0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68.0</w:t>
            </w:r>
          </w:p>
        </w:tc>
        <w:tc>
          <w:tcPr>
            <w:tcW w:w="550" w:type="pct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2058" w:rsidRPr="00732058" w:rsidTr="00167C5A">
        <w:tc>
          <w:tcPr>
            <w:tcW w:w="50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0" w:type="pc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732058" w:rsidRDefault="00732058"/>
    <w:p w:rsidR="00732058" w:rsidRDefault="00732058">
      <w:r>
        <w:br w:type="page"/>
      </w:r>
    </w:p>
    <w:p w:rsidR="00732058" w:rsidRPr="00732058" w:rsidRDefault="00732058" w:rsidP="00732058">
      <w:pPr>
        <w:shd w:val="clear" w:color="auto" w:fill="FFFFFF"/>
        <w:spacing w:after="213" w:line="276" w:lineRule="atLeast"/>
        <w:outlineLvl w:val="0"/>
        <w:rPr>
          <w:rFonts w:ascii="Helvetica" w:hAnsi="Helvetica" w:cs="Helvetica"/>
          <w:b/>
          <w:bCs/>
          <w:color w:val="4A545E"/>
          <w:kern w:val="36"/>
          <w:sz w:val="24"/>
          <w:szCs w:val="24"/>
        </w:rPr>
      </w:pPr>
      <w:r w:rsidRPr="00732058">
        <w:rPr>
          <w:rFonts w:ascii="Helvetica" w:hAnsi="Helvetica" w:cs="Helvetica"/>
          <w:b/>
          <w:bCs/>
          <w:color w:val="4A545E"/>
          <w:kern w:val="36"/>
          <w:sz w:val="24"/>
          <w:szCs w:val="24"/>
        </w:rPr>
        <w:lastRenderedPageBreak/>
        <w:t>Сведения о доходах, имуществе и обязательствах имущественного характера Главы муниципального образования за 2010 год</w:t>
      </w:r>
    </w:p>
    <w:p w:rsidR="00732058" w:rsidRPr="00732058" w:rsidRDefault="00732058" w:rsidP="00732058">
      <w:pPr>
        <w:shd w:val="clear" w:color="auto" w:fill="FFFFFF"/>
        <w:spacing w:after="107"/>
        <w:rPr>
          <w:rFonts w:ascii="Arial" w:hAnsi="Arial" w:cs="Arial"/>
          <w:color w:val="78899B"/>
          <w:sz w:val="15"/>
          <w:szCs w:val="15"/>
        </w:rPr>
      </w:pPr>
      <w:r w:rsidRPr="00732058">
        <w:rPr>
          <w:rFonts w:ascii="Arial" w:hAnsi="Arial" w:cs="Arial"/>
          <w:color w:val="78899B"/>
          <w:sz w:val="15"/>
          <w:szCs w:val="15"/>
        </w:rPr>
        <w:t> 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35"/>
        <w:gridCol w:w="982"/>
        <w:gridCol w:w="927"/>
        <w:gridCol w:w="1254"/>
        <w:gridCol w:w="909"/>
        <w:gridCol w:w="840"/>
        <w:gridCol w:w="844"/>
        <w:gridCol w:w="909"/>
        <w:gridCol w:w="840"/>
        <w:gridCol w:w="1174"/>
      </w:tblGrid>
      <w:tr w:rsidR="00732058" w:rsidRPr="00732058" w:rsidTr="00167C5A">
        <w:tc>
          <w:tcPr>
            <w:tcW w:w="1425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710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1140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Общая сумма дохода за 2010 год (руб)</w:t>
            </w:r>
          </w:p>
        </w:tc>
        <w:tc>
          <w:tcPr>
            <w:tcW w:w="4665" w:type="dxa"/>
            <w:gridSpan w:val="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35" w:type="dxa"/>
            <w:gridSpan w:val="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1875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Движимое имущество</w:t>
            </w:r>
          </w:p>
        </w:tc>
      </w:tr>
      <w:tr w:rsidR="00732058" w:rsidRPr="00732058" w:rsidTr="00167C5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94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Площадь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(кв.м)</w:t>
            </w:r>
          </w:p>
        </w:tc>
        <w:tc>
          <w:tcPr>
            <w:tcW w:w="147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Страна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располо жения</w:t>
            </w:r>
          </w:p>
        </w:tc>
        <w:tc>
          <w:tcPr>
            <w:tcW w:w="151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Вид объекта недвижи мости</w:t>
            </w:r>
          </w:p>
        </w:tc>
        <w:tc>
          <w:tcPr>
            <w:tcW w:w="94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Площадь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(кв.м)</w:t>
            </w:r>
          </w:p>
        </w:tc>
        <w:tc>
          <w:tcPr>
            <w:tcW w:w="147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Страна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располо жения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32058" w:rsidRPr="00732058" w:rsidTr="00167C5A">
        <w:tc>
          <w:tcPr>
            <w:tcW w:w="142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Хохлов Вадим Геннадьевич</w:t>
            </w:r>
          </w:p>
        </w:tc>
        <w:tc>
          <w:tcPr>
            <w:tcW w:w="171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Глава города Шарыпово</w:t>
            </w:r>
          </w:p>
        </w:tc>
        <w:tc>
          <w:tcPr>
            <w:tcW w:w="114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637700.49</w:t>
            </w:r>
          </w:p>
        </w:tc>
        <w:tc>
          <w:tcPr>
            <w:tcW w:w="184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Жилой дом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(индиви дуальная)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Гараж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(индиви дуальная)</w:t>
            </w:r>
          </w:p>
        </w:tc>
        <w:tc>
          <w:tcPr>
            <w:tcW w:w="94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35,70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147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Россия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51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4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77,3</w:t>
            </w:r>
          </w:p>
        </w:tc>
        <w:tc>
          <w:tcPr>
            <w:tcW w:w="147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875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1. Автомобиль легковой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Mazda CX 7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(индиви дуальная)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2. Лодка - Обь-М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(индиви дуальная)</w:t>
            </w:r>
          </w:p>
        </w:tc>
      </w:tr>
      <w:tr w:rsidR="00732058" w:rsidRPr="00732058" w:rsidTr="00167C5A">
        <w:tc>
          <w:tcPr>
            <w:tcW w:w="1425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0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65" w:type="dxa"/>
            <w:gridSpan w:val="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after="107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Земельные участки</w:t>
            </w:r>
          </w:p>
        </w:tc>
        <w:tc>
          <w:tcPr>
            <w:tcW w:w="1515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0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</w:tr>
      <w:tr w:rsidR="00732058" w:rsidRPr="00732058" w:rsidTr="00167C5A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5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1. Для ведения личного подсобного хозяйства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(индиви дуальная)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2. огородный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(индиви дуальная)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3. гаражный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(индиви дуальная)</w:t>
            </w:r>
          </w:p>
        </w:tc>
        <w:tc>
          <w:tcPr>
            <w:tcW w:w="945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559,00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500,0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68.0</w:t>
            </w:r>
          </w:p>
        </w:tc>
        <w:tc>
          <w:tcPr>
            <w:tcW w:w="1470" w:type="dxa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Россия</w:t>
            </w:r>
          </w:p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732058">
              <w:rPr>
                <w:rFonts w:ascii="Arial" w:hAnsi="Arial" w:cs="Arial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7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2058" w:rsidRPr="00732058" w:rsidTr="00167C5A">
        <w:tc>
          <w:tcPr>
            <w:tcW w:w="142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51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732058" w:rsidRDefault="00732058"/>
    <w:p w:rsidR="00732058" w:rsidRDefault="00732058">
      <w:r>
        <w:br w:type="page"/>
      </w:r>
    </w:p>
    <w:p w:rsidR="00732058" w:rsidRPr="00732058" w:rsidRDefault="00732058" w:rsidP="00732058">
      <w:pPr>
        <w:shd w:val="clear" w:color="auto" w:fill="FFFFFF"/>
        <w:spacing w:after="213" w:line="276" w:lineRule="atLeast"/>
        <w:outlineLvl w:val="0"/>
        <w:rPr>
          <w:rFonts w:ascii="Helvetica" w:hAnsi="Helvetica" w:cs="Helvetica"/>
          <w:b/>
          <w:bCs/>
          <w:color w:val="4A545E"/>
          <w:kern w:val="36"/>
          <w:sz w:val="24"/>
          <w:szCs w:val="24"/>
        </w:rPr>
      </w:pPr>
      <w:r w:rsidRPr="00732058">
        <w:rPr>
          <w:rFonts w:ascii="Helvetica" w:hAnsi="Helvetica" w:cs="Helvetica"/>
          <w:b/>
          <w:bCs/>
          <w:color w:val="4A545E"/>
          <w:kern w:val="36"/>
          <w:sz w:val="24"/>
          <w:szCs w:val="24"/>
        </w:rPr>
        <w:lastRenderedPageBreak/>
        <w:t>Сведения о доходах, имуществе и обязательствах имущественного характера Главы муниципального образования за 2009 год</w:t>
      </w:r>
    </w:p>
    <w:p w:rsidR="00732058" w:rsidRPr="00732058" w:rsidRDefault="00732058" w:rsidP="00732058">
      <w:pPr>
        <w:shd w:val="clear" w:color="auto" w:fill="FFFFFF"/>
        <w:spacing w:after="107"/>
        <w:rPr>
          <w:rFonts w:ascii="Arial" w:hAnsi="Arial" w:cs="Arial"/>
          <w:color w:val="78899B"/>
          <w:sz w:val="15"/>
          <w:szCs w:val="15"/>
        </w:rPr>
      </w:pPr>
      <w:r w:rsidRPr="00732058">
        <w:rPr>
          <w:rFonts w:ascii="Arial" w:hAnsi="Arial" w:cs="Arial"/>
          <w:color w:val="78899B"/>
          <w:sz w:val="15"/>
          <w:szCs w:val="15"/>
        </w:rPr>
        <w:t> 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35"/>
        <w:gridCol w:w="1071"/>
        <w:gridCol w:w="971"/>
        <w:gridCol w:w="1025"/>
        <w:gridCol w:w="865"/>
        <w:gridCol w:w="786"/>
        <w:gridCol w:w="889"/>
        <w:gridCol w:w="865"/>
        <w:gridCol w:w="786"/>
        <w:gridCol w:w="1215"/>
      </w:tblGrid>
      <w:tr w:rsidR="00732058" w:rsidRPr="00732058" w:rsidTr="00732058">
        <w:tc>
          <w:tcPr>
            <w:tcW w:w="0" w:type="auto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Фамилия, имя, отчество 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Должность 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Общая сумма дохода за 2009 год (руб) 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Перечень объектов недвижимости, принадлежащих на праве собственности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Перечень объектов недвижимости, находящихся в пользовании 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Движимое имущество</w:t>
            </w:r>
          </w:p>
        </w:tc>
      </w:tr>
      <w:tr w:rsidR="00732058" w:rsidRPr="00732058" w:rsidTr="00732058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Вид объекта недвижи мости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Площадь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6"/>
                <w:szCs w:val="16"/>
              </w:rPr>
              <w:t>(кв.м)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Страна 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6"/>
                <w:szCs w:val="16"/>
              </w:rPr>
              <w:t>располо жения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Вид объекта недвижи мости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Площадь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6"/>
                <w:szCs w:val="16"/>
              </w:rPr>
              <w:t>(кв.м)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Страна 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6"/>
                <w:szCs w:val="16"/>
              </w:rPr>
              <w:t>располо же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32058" w:rsidRPr="00732058" w:rsidRDefault="00732058" w:rsidP="00732058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32058" w:rsidRPr="00732058" w:rsidTr="00732058"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Хохлов Вадим Геннадьевич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Глава города Шарыпво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902470,82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Жилой дом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35,70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Россия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квартира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77,3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Россия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1.Автомобиль легковой 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6"/>
                <w:szCs w:val="16"/>
              </w:rPr>
              <w:t>Mazda CX 7</w:t>
            </w:r>
            <w:r w:rsidRPr="00732058">
              <w:rPr>
                <w:rFonts w:ascii="Arial" w:hAnsi="Arial" w:cs="Arial"/>
                <w:sz w:val="15"/>
                <w:szCs w:val="15"/>
              </w:rPr>
              <w:br/>
            </w:r>
            <w:r w:rsidRPr="00732058">
              <w:rPr>
                <w:rFonts w:ascii="Arial" w:hAnsi="Arial" w:cs="Arial"/>
                <w:sz w:val="16"/>
                <w:szCs w:val="16"/>
              </w:rPr>
              <w:t>2. Лодка -  Обь-М</w:t>
            </w:r>
          </w:p>
        </w:tc>
      </w:tr>
      <w:tr w:rsidR="00732058" w:rsidRPr="00732058" w:rsidTr="00732058"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Земельные участки 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2058" w:rsidRPr="00732058" w:rsidTr="00732058"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1. Для ведения личного подсобного хозяйства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559,00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2058" w:rsidRPr="00732058" w:rsidTr="00732058"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2. дачный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500,0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732058" w:rsidRPr="00732058" w:rsidRDefault="00732058" w:rsidP="00732058">
            <w:pPr>
              <w:spacing w:before="160" w:after="160"/>
              <w:rPr>
                <w:rFonts w:ascii="Arial" w:hAnsi="Arial" w:cs="Arial"/>
                <w:sz w:val="15"/>
                <w:szCs w:val="15"/>
              </w:rPr>
            </w:pPr>
            <w:r w:rsidRPr="007320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732058" w:rsidRPr="00732058" w:rsidRDefault="00732058" w:rsidP="00732058">
      <w:pPr>
        <w:shd w:val="clear" w:color="auto" w:fill="FFFFFF"/>
        <w:spacing w:after="107"/>
        <w:rPr>
          <w:rFonts w:ascii="Arial" w:hAnsi="Arial" w:cs="Arial"/>
          <w:color w:val="78899B"/>
          <w:sz w:val="15"/>
          <w:szCs w:val="15"/>
        </w:rPr>
      </w:pPr>
      <w:r w:rsidRPr="00732058">
        <w:rPr>
          <w:rFonts w:ascii="Arial" w:hAnsi="Arial" w:cs="Arial"/>
          <w:color w:val="78899B"/>
          <w:sz w:val="15"/>
          <w:szCs w:val="15"/>
        </w:rPr>
        <w:t> </w:t>
      </w:r>
    </w:p>
    <w:p w:rsidR="00122440" w:rsidRDefault="00122440"/>
    <w:sectPr w:rsidR="00122440" w:rsidSect="00361736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defaultTabStop w:val="708"/>
  <w:drawingGridHorizontalSpacing w:val="110"/>
  <w:displayHorizontalDrawingGridEvery w:val="2"/>
  <w:characterSpacingControl w:val="doNotCompress"/>
  <w:compat/>
  <w:rsids>
    <w:rsidRoot w:val="007575AE"/>
    <w:rsid w:val="00085701"/>
    <w:rsid w:val="00104F65"/>
    <w:rsid w:val="00122440"/>
    <w:rsid w:val="00167C5A"/>
    <w:rsid w:val="00203E8D"/>
    <w:rsid w:val="00361736"/>
    <w:rsid w:val="003D7F10"/>
    <w:rsid w:val="00643A22"/>
    <w:rsid w:val="006B3000"/>
    <w:rsid w:val="00732058"/>
    <w:rsid w:val="007575AE"/>
    <w:rsid w:val="00C57A85"/>
    <w:rsid w:val="00D32301"/>
    <w:rsid w:val="00E50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A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7320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0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3205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320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5A08-CB18-4E7F-976A-52C6F921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dcterms:created xsi:type="dcterms:W3CDTF">2017-06-28T11:25:00Z</dcterms:created>
  <dcterms:modified xsi:type="dcterms:W3CDTF">2017-06-28T11:30:00Z</dcterms:modified>
</cp:coreProperties>
</file>